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AC" w:rsidRPr="008F6BAC" w:rsidRDefault="008734A8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300470" cy="890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A8" w:rsidRDefault="008734A8" w:rsidP="008734A8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51D8" w:rsidRPr="003351D8" w:rsidRDefault="008C6044" w:rsidP="003351D8">
      <w:pPr>
        <w:pStyle w:val="a5"/>
        <w:numPr>
          <w:ilvl w:val="0"/>
          <w:numId w:val="25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6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АДИЦИИ И ИСТОРИЯ </w:t>
      </w:r>
      <w:r w:rsidR="00CF1B24" w:rsidRPr="0025766E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Pr="0025766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E44C0A" w:rsidRPr="00E44C0A" w:rsidRDefault="003351D8" w:rsidP="003D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Открытый </w:t>
      </w:r>
      <w:r w:rsidR="004F594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>естива</w:t>
      </w:r>
      <w:r w:rsidR="00927A76">
        <w:rPr>
          <w:rFonts w:ascii="Times New Roman" w:eastAsia="Times New Roman" w:hAnsi="Times New Roman" w:cs="Times New Roman"/>
          <w:sz w:val="28"/>
          <w:szCs w:val="28"/>
        </w:rPr>
        <w:t>ль-конкурс «Золотые р</w:t>
      </w:r>
      <w:r w:rsidR="00E739E9">
        <w:rPr>
          <w:rFonts w:ascii="Times New Roman" w:eastAsia="Times New Roman" w:hAnsi="Times New Roman" w:cs="Times New Roman"/>
          <w:sz w:val="28"/>
          <w:szCs w:val="28"/>
        </w:rPr>
        <w:t>оссыпи романса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» (далее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 Фестиваль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>) проводится на базе Муниципального бюджетного учреждения культуры клубного типа Введенского муниципального сельского Дома к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льтуры «Огонёк» один раз в год.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 Идейным вдохновителем Фестиваля является заместитель директора МБУККТ Введенский МСДК «Огонёк» Лисовская Галина Игоревна.</w:t>
      </w:r>
    </w:p>
    <w:p w:rsidR="00E44C0A" w:rsidRPr="00E44C0A" w:rsidRDefault="00E44C0A" w:rsidP="00C3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 xml:space="preserve">впервые прошел </w:t>
      </w:r>
      <w:r w:rsidR="003351D8" w:rsidRPr="003351D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351D8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351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частниками являются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 xml:space="preserve">: солисты, 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ансамбли малых 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>составов: дуэты, трио, квартеты, ансамбли</w:t>
      </w:r>
      <w:r w:rsidR="00E55FB0">
        <w:rPr>
          <w:rFonts w:ascii="Times New Roman" w:eastAsia="Times New Roman" w:hAnsi="Times New Roman" w:cs="Times New Roman"/>
          <w:sz w:val="28"/>
          <w:szCs w:val="28"/>
        </w:rPr>
        <w:t xml:space="preserve"> и хоры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443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7565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 xml:space="preserve"> конкурсной программе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567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C35C0C" w:rsidRPr="00E44C0A">
        <w:rPr>
          <w:rFonts w:ascii="Times New Roman" w:eastAsia="Times New Roman" w:hAnsi="Times New Roman" w:cs="Times New Roman"/>
          <w:sz w:val="28"/>
          <w:szCs w:val="28"/>
        </w:rPr>
        <w:t xml:space="preserve"> участие более 300 человек.</w:t>
      </w:r>
    </w:p>
    <w:p w:rsidR="00E44C0A" w:rsidRPr="00E44C0A" w:rsidRDefault="00E44C0A" w:rsidP="00E4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Фестиваль направлен на выявление ярких и талантливых исполните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 xml:space="preserve">лей, сохранение и </w:t>
      </w:r>
      <w:r w:rsidR="00DB0868" w:rsidRPr="009054EA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ю русского 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>романса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>, раскрытие творческого потенциала жителей Московской области и других</w:t>
      </w:r>
      <w:r w:rsidR="00DB0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>регионов Российской Федерации.</w:t>
      </w:r>
    </w:p>
    <w:p w:rsidR="00E44C0A" w:rsidRDefault="00E44C0A" w:rsidP="00C3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В 2022 году Фестивалю-конкурсу присвоен статус – Открытый.</w:t>
      </w:r>
    </w:p>
    <w:p w:rsidR="009B47C2" w:rsidRDefault="009B47C2" w:rsidP="00E4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6F4" w:rsidRPr="009D631C" w:rsidRDefault="00D566F4" w:rsidP="009D631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D631C">
        <w:rPr>
          <w:rFonts w:ascii="Times New Roman" w:hAnsi="Times New Roman" w:cs="Times New Roman"/>
          <w:b/>
          <w:caps/>
          <w:sz w:val="28"/>
          <w:szCs w:val="28"/>
        </w:rPr>
        <w:t xml:space="preserve">Цели и задачи </w:t>
      </w:r>
      <w:r w:rsidR="00CF1B24" w:rsidRPr="009D631C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="002E7CA3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9D631C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:rsidR="00DB0868" w:rsidRDefault="00D566F4" w:rsidP="00DB086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Ц</w:t>
      </w:r>
      <w:r w:rsidR="009D631C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DB0868" w:rsidRPr="00DB0868" w:rsidRDefault="00DB0868" w:rsidP="00DB086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популяризация русского романса во всех его видах, как жанра музыкального искусства. </w:t>
      </w:r>
    </w:p>
    <w:p w:rsidR="009D631C" w:rsidRDefault="00DB0868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3F0D" w:rsidRPr="00413F0D">
        <w:rPr>
          <w:rFonts w:ascii="Times New Roman" w:hAnsi="Times New Roman" w:cs="Times New Roman"/>
          <w:sz w:val="28"/>
          <w:szCs w:val="28"/>
        </w:rPr>
        <w:t>приобщение подрастающего поколения к ценностям отечественной и зар</w:t>
      </w:r>
      <w:r w:rsidR="009D631C">
        <w:rPr>
          <w:rFonts w:ascii="Times New Roman" w:hAnsi="Times New Roman" w:cs="Times New Roman"/>
          <w:sz w:val="28"/>
          <w:szCs w:val="28"/>
        </w:rPr>
        <w:t>убежной художественной культуры;</w:t>
      </w:r>
    </w:p>
    <w:p w:rsidR="00413F0D" w:rsidRPr="00413F0D" w:rsidRDefault="009D631C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F0D" w:rsidRPr="00413F0D">
        <w:rPr>
          <w:rFonts w:ascii="Times New Roman" w:hAnsi="Times New Roman" w:cs="Times New Roman"/>
          <w:sz w:val="28"/>
          <w:szCs w:val="28"/>
        </w:rPr>
        <w:t xml:space="preserve"> привлечение внимания к классическому и современному искусству, народному творчеству.</w:t>
      </w:r>
    </w:p>
    <w:p w:rsidR="00D566F4" w:rsidRPr="006D3A00" w:rsidRDefault="00D566F4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</w:t>
      </w:r>
      <w:r w:rsidR="00E55FB0">
        <w:rPr>
          <w:szCs w:val="28"/>
        </w:rPr>
        <w:t>с</w:t>
      </w:r>
      <w:r w:rsidR="00E55FB0" w:rsidRPr="009054EA">
        <w:rPr>
          <w:szCs w:val="28"/>
        </w:rPr>
        <w:t>охранение исторических традиций исполнения совр</w:t>
      </w:r>
      <w:r w:rsidR="00334999">
        <w:rPr>
          <w:szCs w:val="28"/>
        </w:rPr>
        <w:t>еменного, старинного русского, цыганского и авторского</w:t>
      </w:r>
      <w:r w:rsidR="00E55FB0" w:rsidRPr="009054EA">
        <w:rPr>
          <w:szCs w:val="28"/>
        </w:rPr>
        <w:t xml:space="preserve"> романсов</w:t>
      </w:r>
      <w:r w:rsidR="00334999">
        <w:rPr>
          <w:szCs w:val="28"/>
        </w:rPr>
        <w:t>,</w:t>
      </w:r>
      <w:r w:rsidR="00E55FB0" w:rsidRPr="006D3A00">
        <w:rPr>
          <w:szCs w:val="28"/>
        </w:rPr>
        <w:t xml:space="preserve"> </w:t>
      </w:r>
      <w:r w:rsidRPr="006D3A00">
        <w:rPr>
          <w:szCs w:val="28"/>
        </w:rPr>
        <w:t>выявление талантливых людей разного поколения;</w:t>
      </w:r>
    </w:p>
    <w:p w:rsidR="00D566F4" w:rsidRPr="006D3A00" w:rsidRDefault="00E55FB0" w:rsidP="00651A77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 - </w:t>
      </w:r>
      <w:r w:rsidRPr="009054EA">
        <w:rPr>
          <w:szCs w:val="28"/>
        </w:rPr>
        <w:t>популяризация русских традиций певческой культуры</w:t>
      </w:r>
      <w:r w:rsidRPr="006D3A00">
        <w:rPr>
          <w:szCs w:val="28"/>
        </w:rPr>
        <w:t xml:space="preserve"> </w:t>
      </w:r>
      <w:r w:rsidR="00D566F4" w:rsidRPr="006D3A00">
        <w:rPr>
          <w:szCs w:val="28"/>
        </w:rPr>
        <w:t>привлечение к активной творческой жизни;</w:t>
      </w:r>
    </w:p>
    <w:p w:rsidR="00E55FB0" w:rsidRDefault="00E55FB0" w:rsidP="00651A77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 - </w:t>
      </w:r>
      <w:r w:rsidRPr="009054EA">
        <w:rPr>
          <w:szCs w:val="28"/>
        </w:rPr>
        <w:t>выявление и поддержка талантливых исполнителей, авторов, любителей</w:t>
      </w:r>
      <w:r>
        <w:rPr>
          <w:szCs w:val="28"/>
        </w:rPr>
        <w:t xml:space="preserve"> </w:t>
      </w:r>
      <w:r w:rsidRPr="009054EA">
        <w:rPr>
          <w:szCs w:val="28"/>
        </w:rPr>
        <w:t>романса</w:t>
      </w:r>
      <w:r>
        <w:rPr>
          <w:szCs w:val="28"/>
        </w:rPr>
        <w:t>;</w:t>
      </w:r>
    </w:p>
    <w:p w:rsidR="00D566F4" w:rsidRPr="006D3A00" w:rsidRDefault="00E55FB0" w:rsidP="00651A77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566F4" w:rsidRPr="006D3A00">
        <w:rPr>
          <w:szCs w:val="28"/>
        </w:rPr>
        <w:t xml:space="preserve">обмен творческим опытом и создание культурных связей участников </w:t>
      </w:r>
      <w:r w:rsidR="000670F3">
        <w:rPr>
          <w:szCs w:val="28"/>
        </w:rPr>
        <w:t>Фестиваля-конкурса</w:t>
      </w:r>
      <w:r w:rsidR="00D566F4" w:rsidRPr="006D3A00">
        <w:rPr>
          <w:szCs w:val="28"/>
        </w:rPr>
        <w:t>;</w:t>
      </w:r>
    </w:p>
    <w:p w:rsidR="00E55FB0" w:rsidRDefault="00E55FB0" w:rsidP="00651A77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054EA">
        <w:rPr>
          <w:szCs w:val="28"/>
        </w:rPr>
        <w:t>привлечение к   фестивалю   средств   массовой   информации, а также широких слоев населения</w:t>
      </w:r>
      <w:r w:rsidR="00334999">
        <w:rPr>
          <w:szCs w:val="28"/>
        </w:rPr>
        <w:t>.</w:t>
      </w:r>
      <w:r w:rsidRPr="006D3A00">
        <w:rPr>
          <w:szCs w:val="28"/>
        </w:rPr>
        <w:t xml:space="preserve"> </w:t>
      </w:r>
    </w:p>
    <w:p w:rsidR="00D566F4" w:rsidRPr="006D3A00" w:rsidRDefault="00D566F4" w:rsidP="00651A77">
      <w:pPr>
        <w:pStyle w:val="a9"/>
        <w:jc w:val="both"/>
        <w:rPr>
          <w:szCs w:val="28"/>
        </w:rPr>
      </w:pPr>
    </w:p>
    <w:p w:rsidR="00D566F4" w:rsidRPr="000670F3" w:rsidRDefault="00D566F4" w:rsidP="000670F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670F3">
        <w:rPr>
          <w:rFonts w:ascii="Times New Roman" w:hAnsi="Times New Roman" w:cs="Times New Roman"/>
          <w:b/>
          <w:caps/>
          <w:sz w:val="28"/>
          <w:szCs w:val="28"/>
        </w:rPr>
        <w:t>УЧРЕДИТЕЛИ И организаторы ФЕСТИВАЛ</w:t>
      </w:r>
      <w:r w:rsidR="00873B5B" w:rsidRPr="000670F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0670F3" w:rsidRPr="000670F3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0670F3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:rsidR="00D566F4" w:rsidRDefault="00873B5B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</w:t>
      </w:r>
      <w:r w:rsid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</w:t>
      </w:r>
      <w:r w:rsidR="00334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063"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МБУККТ Введенский МСДК «Огонёк»</w:t>
      </w:r>
      <w:r w:rsid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34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6F4" w:rsidRPr="00693063">
        <w:rPr>
          <w:rFonts w:ascii="Times New Roman" w:eastAsia="Calibri" w:hAnsi="Times New Roman" w:cs="Times New Roman"/>
          <w:sz w:val="28"/>
          <w:szCs w:val="28"/>
        </w:rPr>
        <w:t xml:space="preserve">при поддержке Комитета по </w:t>
      </w:r>
      <w:r w:rsidR="00E44C0A">
        <w:rPr>
          <w:rFonts w:ascii="Times New Roman" w:eastAsia="Calibri" w:hAnsi="Times New Roman" w:cs="Times New Roman"/>
          <w:sz w:val="28"/>
          <w:szCs w:val="28"/>
        </w:rPr>
        <w:t>к</w:t>
      </w:r>
      <w:r w:rsidR="00D566F4" w:rsidRPr="00693063">
        <w:rPr>
          <w:rFonts w:ascii="Times New Roman" w:eastAsia="Calibri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693063" w:rsidRPr="00693063" w:rsidRDefault="00693063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63">
        <w:rPr>
          <w:rFonts w:ascii="Times New Roman" w:eastAsia="Calibri" w:hAnsi="Times New Roman" w:cs="Times New Roman"/>
          <w:sz w:val="28"/>
          <w:szCs w:val="28"/>
        </w:rPr>
        <w:t xml:space="preserve">Организаторы осуществляют контроль за проведением Фестиваля-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</w:t>
      </w:r>
      <w:r w:rsidRPr="00693063">
        <w:rPr>
          <w:rFonts w:ascii="Times New Roman" w:eastAsia="Calibri" w:hAnsi="Times New Roman" w:cs="Times New Roman"/>
          <w:sz w:val="28"/>
          <w:szCs w:val="28"/>
        </w:rPr>
        <w:lastRenderedPageBreak/>
        <w:t>свою деятельность на территории Московской области, в целях недопущения распространения инфекционных заболеваний.</w:t>
      </w:r>
    </w:p>
    <w:p w:rsidR="0041453F" w:rsidRDefault="0041453F" w:rsidP="0046374B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4" w:rsidRPr="00240890" w:rsidRDefault="00D566F4" w:rsidP="00240890">
      <w:pPr>
        <w:pStyle w:val="a5"/>
        <w:numPr>
          <w:ilvl w:val="0"/>
          <w:numId w:val="25"/>
        </w:num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890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CF1B24" w:rsidRPr="00240890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Pr="00240890">
        <w:rPr>
          <w:rFonts w:ascii="Times New Roman" w:hAnsi="Times New Roman" w:cs="Times New Roman"/>
          <w:b/>
          <w:caps/>
          <w:sz w:val="28"/>
          <w:szCs w:val="28"/>
        </w:rPr>
        <w:t xml:space="preserve"> – КОНКУРСА</w:t>
      </w:r>
    </w:p>
    <w:p w:rsidR="00240890" w:rsidRPr="00240890" w:rsidRDefault="00240890" w:rsidP="00240890">
      <w:pPr>
        <w:spacing w:after="0" w:line="240" w:lineRule="auto"/>
        <w:ind w:left="360" w:right="42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240890" w:rsidRPr="00240890" w:rsidTr="00240890">
        <w:trPr>
          <w:trHeight w:val="80"/>
        </w:trPr>
        <w:tc>
          <w:tcPr>
            <w:tcW w:w="4536" w:type="dxa"/>
          </w:tcPr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</w:p>
          <w:p w:rsidR="00240890" w:rsidRPr="00240890" w:rsidRDefault="00240890" w:rsidP="002408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ЛЕНЫ ОРГКОМИТЕТА</w:t>
            </w: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Default="00DF51A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СЕКРЕТАРЬ</w:t>
            </w:r>
          </w:p>
        </w:tc>
        <w:tc>
          <w:tcPr>
            <w:tcW w:w="5358" w:type="dxa"/>
          </w:tcPr>
          <w:p w:rsidR="00DF51A0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убель Евгений Евгеньевич, заслуженный работник культуры Российской Федерации, директор</w:t>
            </w:r>
          </w:p>
          <w:p w:rsidR="00240890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КТ Введенский МСДК «Огонёк».</w:t>
            </w: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72359" w:rsidRDefault="00C72359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ромова Ирина </w:t>
            </w:r>
            <w:proofErr w:type="spellStart"/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художественный руководитель</w:t>
            </w:r>
          </w:p>
          <w:p w:rsidR="00C72359" w:rsidRDefault="00C72359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КТ «Введенский МСДК «Огонёк»</w:t>
            </w:r>
            <w:r w:rsid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DF51A0" w:rsidRDefault="00DF51A0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вач Валерия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DB0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ульторганизатор</w:t>
            </w:r>
            <w:proofErr w:type="spellEnd"/>
          </w:p>
          <w:p w:rsidR="00DF51A0" w:rsidRPr="00C72359" w:rsidRDefault="00DF51A0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КТ «Введенский МСДК «Огонё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Pr="00240890" w:rsidRDefault="00DF51A0" w:rsidP="00DF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КТ «Введенский МСДК «Огонё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0890" w:rsidRDefault="00240890" w:rsidP="00240890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4" w:rsidRDefault="00D566F4" w:rsidP="00BD045C">
      <w:pPr>
        <w:pStyle w:val="a7"/>
        <w:tabs>
          <w:tab w:val="left" w:pos="-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A00">
        <w:rPr>
          <w:sz w:val="28"/>
          <w:szCs w:val="28"/>
        </w:rPr>
        <w:t xml:space="preserve">Оргкомитет оставляет за собой право отклонить заявку на участие в случае </w:t>
      </w:r>
      <w:r w:rsidRPr="00E422E0">
        <w:rPr>
          <w:sz w:val="28"/>
          <w:szCs w:val="28"/>
        </w:rPr>
        <w:t xml:space="preserve">нарушения </w:t>
      </w:r>
      <w:r w:rsidR="00E422E0" w:rsidRPr="00E422E0">
        <w:rPr>
          <w:sz w:val="28"/>
          <w:szCs w:val="28"/>
        </w:rPr>
        <w:t>условий</w:t>
      </w:r>
      <w:r w:rsidR="00C74869">
        <w:rPr>
          <w:sz w:val="28"/>
          <w:szCs w:val="28"/>
        </w:rPr>
        <w:t xml:space="preserve"> </w:t>
      </w:r>
      <w:r w:rsidR="00E422E0">
        <w:rPr>
          <w:sz w:val="28"/>
          <w:szCs w:val="28"/>
        </w:rPr>
        <w:t xml:space="preserve">участия в </w:t>
      </w:r>
      <w:r w:rsidR="00BD045C">
        <w:rPr>
          <w:sz w:val="28"/>
          <w:szCs w:val="28"/>
        </w:rPr>
        <w:t>Ф</w:t>
      </w:r>
      <w:r w:rsidRPr="006D3A00">
        <w:rPr>
          <w:sz w:val="28"/>
          <w:szCs w:val="28"/>
        </w:rPr>
        <w:t>естивал</w:t>
      </w:r>
      <w:r w:rsidR="00E422E0">
        <w:rPr>
          <w:sz w:val="28"/>
          <w:szCs w:val="28"/>
        </w:rPr>
        <w:t>е</w:t>
      </w:r>
      <w:r w:rsidRPr="006D3A00">
        <w:rPr>
          <w:sz w:val="28"/>
          <w:szCs w:val="28"/>
        </w:rPr>
        <w:t>-конкурс</w:t>
      </w:r>
      <w:r w:rsidR="00E422E0">
        <w:rPr>
          <w:sz w:val="28"/>
          <w:szCs w:val="28"/>
        </w:rPr>
        <w:t>е</w:t>
      </w:r>
      <w:r w:rsidRPr="006D3A00">
        <w:rPr>
          <w:sz w:val="28"/>
          <w:szCs w:val="28"/>
        </w:rPr>
        <w:t>.</w:t>
      </w:r>
    </w:p>
    <w:p w:rsidR="00BD045C" w:rsidRDefault="00BD045C" w:rsidP="00BD045C">
      <w:pPr>
        <w:pStyle w:val="a7"/>
        <w:tabs>
          <w:tab w:val="left" w:pos="-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74460" w:rsidRPr="00874460" w:rsidRDefault="00874460" w:rsidP="00874460">
      <w:pPr>
        <w:pStyle w:val="a5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74460"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</w:p>
    <w:p w:rsidR="00874460" w:rsidRDefault="00874460" w:rsidP="007F52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460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Pr="0087446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B0868">
        <w:rPr>
          <w:rFonts w:ascii="Times New Roman" w:hAnsi="Times New Roman" w:cs="Times New Roman"/>
          <w:b/>
          <w:sz w:val="28"/>
          <w:szCs w:val="28"/>
        </w:rPr>
        <w:t>07 октября</w:t>
      </w:r>
      <w:r w:rsidRPr="0087446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874460">
        <w:rPr>
          <w:rFonts w:ascii="Times New Roman" w:hAnsi="Times New Roman" w:cs="Times New Roman"/>
          <w:sz w:val="28"/>
          <w:szCs w:val="28"/>
        </w:rPr>
        <w:t>.</w:t>
      </w:r>
      <w:r w:rsidR="00DB0868">
        <w:rPr>
          <w:rFonts w:ascii="Times New Roman" w:hAnsi="Times New Roman" w:cs="Times New Roman"/>
          <w:sz w:val="28"/>
          <w:szCs w:val="28"/>
        </w:rPr>
        <w:t xml:space="preserve"> </w:t>
      </w:r>
      <w:r w:rsidR="007F5287" w:rsidRPr="007F5287">
        <w:rPr>
          <w:rFonts w:ascii="Times New Roman" w:hAnsi="Times New Roman" w:cs="Times New Roman"/>
          <w:sz w:val="28"/>
          <w:szCs w:val="28"/>
        </w:rPr>
        <w:t>Начало в 11</w:t>
      </w:r>
      <w:r w:rsidR="007F5287">
        <w:rPr>
          <w:rFonts w:ascii="Times New Roman" w:hAnsi="Times New Roman" w:cs="Times New Roman"/>
          <w:sz w:val="28"/>
          <w:szCs w:val="28"/>
        </w:rPr>
        <w:t>:00, регистрация участников в 10:</w:t>
      </w:r>
      <w:r w:rsidR="007F5287" w:rsidRPr="007F5287">
        <w:rPr>
          <w:rFonts w:ascii="Times New Roman" w:hAnsi="Times New Roman" w:cs="Times New Roman"/>
          <w:sz w:val="28"/>
          <w:szCs w:val="28"/>
        </w:rPr>
        <w:t>00</w:t>
      </w:r>
      <w:r w:rsidR="007F5287">
        <w:rPr>
          <w:rFonts w:ascii="Times New Roman" w:hAnsi="Times New Roman" w:cs="Times New Roman"/>
          <w:sz w:val="28"/>
          <w:szCs w:val="28"/>
        </w:rPr>
        <w:t>.</w:t>
      </w:r>
    </w:p>
    <w:p w:rsidR="007F5287" w:rsidRDefault="007F5287" w:rsidP="007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7">
        <w:rPr>
          <w:rFonts w:ascii="Times New Roman" w:hAnsi="Times New Roman" w:cs="Times New Roman"/>
          <w:sz w:val="28"/>
          <w:szCs w:val="28"/>
        </w:rPr>
        <w:t>Место проведения: МБУККТ «Введенский МСДК «Огонё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287" w:rsidRPr="007F5287" w:rsidRDefault="007F5287" w:rsidP="007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7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</w:t>
      </w:r>
      <w:proofErr w:type="spellStart"/>
      <w:r w:rsidRPr="007F52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5287">
        <w:rPr>
          <w:rFonts w:ascii="Times New Roman" w:hAnsi="Times New Roman" w:cs="Times New Roman"/>
          <w:sz w:val="28"/>
          <w:szCs w:val="28"/>
        </w:rPr>
        <w:t>., c. Введенское, д. 156 А.</w:t>
      </w:r>
    </w:p>
    <w:p w:rsidR="007F5287" w:rsidRDefault="007F5287" w:rsidP="007F5287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40930" w:rsidRDefault="00C40930" w:rsidP="00C4093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ФЕСТИВАЛЕ-КОНКУРСЕ </w:t>
      </w:r>
    </w:p>
    <w:p w:rsidR="00600BAC" w:rsidRPr="00600BAC" w:rsidRDefault="00600BAC" w:rsidP="00600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00BAC">
        <w:rPr>
          <w:rFonts w:ascii="Times New Roman" w:eastAsia="Times New Roman" w:hAnsi="Times New Roman" w:cs="Times New Roman"/>
          <w:sz w:val="28"/>
          <w:szCs w:val="28"/>
        </w:rPr>
        <w:t>естивале-конкурсе принимаю</w:t>
      </w:r>
      <w:r w:rsidR="009A2E52">
        <w:rPr>
          <w:rFonts w:ascii="Times New Roman" w:eastAsia="Times New Roman" w:hAnsi="Times New Roman" w:cs="Times New Roman"/>
          <w:sz w:val="28"/>
          <w:szCs w:val="28"/>
        </w:rPr>
        <w:t xml:space="preserve">т участие коллективы и отдельные участники </w:t>
      </w:r>
      <w:r w:rsidRPr="00600BAC">
        <w:rPr>
          <w:rFonts w:ascii="Times New Roman" w:eastAsia="Times New Roman" w:hAnsi="Times New Roman" w:cs="Times New Roman"/>
          <w:sz w:val="28"/>
          <w:szCs w:val="28"/>
        </w:rPr>
        <w:t>учреждений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, самодеятельные исполнители и коллективы, творческие объединения.</w:t>
      </w:r>
    </w:p>
    <w:p w:rsidR="00D566F4" w:rsidRDefault="00B449BA" w:rsidP="00600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</w:pPr>
      <w:r w:rsidRPr="00600BAC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41453F" w:rsidRPr="00600BAC">
        <w:rPr>
          <w:rFonts w:ascii="Times New Roman" w:hAnsi="Times New Roman" w:cs="Times New Roman"/>
          <w:sz w:val="28"/>
          <w:szCs w:val="28"/>
        </w:rPr>
        <w:t xml:space="preserve">с </w:t>
      </w:r>
      <w:r w:rsidR="00424957">
        <w:rPr>
          <w:rFonts w:ascii="Times New Roman" w:hAnsi="Times New Roman" w:cs="Times New Roman"/>
          <w:b/>
          <w:sz w:val="28"/>
          <w:szCs w:val="28"/>
        </w:rPr>
        <w:t>07</w:t>
      </w:r>
      <w:r w:rsidR="00030EA7" w:rsidRPr="0060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95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75EFC" w:rsidRPr="00600BA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4957">
        <w:rPr>
          <w:rFonts w:ascii="Times New Roman" w:hAnsi="Times New Roman" w:cs="Times New Roman"/>
          <w:b/>
          <w:sz w:val="28"/>
          <w:szCs w:val="28"/>
        </w:rPr>
        <w:t>30 сентябр</w:t>
      </w:r>
      <w:r w:rsidR="00030EA7" w:rsidRPr="00600BAC">
        <w:rPr>
          <w:rFonts w:ascii="Times New Roman" w:hAnsi="Times New Roman" w:cs="Times New Roman"/>
          <w:b/>
          <w:sz w:val="28"/>
          <w:szCs w:val="28"/>
        </w:rPr>
        <w:t>я</w:t>
      </w:r>
      <w:r w:rsidR="00D566F4" w:rsidRPr="00600B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4957">
        <w:rPr>
          <w:rFonts w:ascii="Times New Roman" w:hAnsi="Times New Roman" w:cs="Times New Roman"/>
          <w:b/>
          <w:sz w:val="28"/>
          <w:szCs w:val="28"/>
        </w:rPr>
        <w:t>3</w:t>
      </w:r>
      <w:r w:rsidR="00D566F4" w:rsidRPr="00600BAC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7" w:history="1">
        <w:r w:rsidR="00720E3B" w:rsidRPr="0043732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720E3B" w:rsidRPr="00720E3B" w:rsidRDefault="00720E3B" w:rsidP="00720E3B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3B">
        <w:rPr>
          <w:rFonts w:ascii="Times New Roman" w:eastAsia="Times New Roman" w:hAnsi="Times New Roman" w:cs="Times New Roman"/>
          <w:b/>
          <w:sz w:val="28"/>
          <w:szCs w:val="28"/>
        </w:rPr>
        <w:t>Возрастные категории:</w:t>
      </w:r>
    </w:p>
    <w:p w:rsidR="00720E3B" w:rsidRPr="00C74869" w:rsidRDefault="00C74869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6-18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869" w:rsidRPr="00C74869" w:rsidRDefault="00C74869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9-30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869" w:rsidRPr="00C74869" w:rsidRDefault="00C74869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31-50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869" w:rsidRPr="00C74869" w:rsidRDefault="00C74869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151C39">
        <w:rPr>
          <w:rFonts w:ascii="Times New Roman" w:hAnsi="Times New Roman" w:cs="Times New Roman"/>
          <w:sz w:val="28"/>
          <w:szCs w:val="28"/>
        </w:rPr>
        <w:t>и стар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869" w:rsidRDefault="00C74869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54EA">
        <w:rPr>
          <w:rFonts w:ascii="Times New Roman" w:hAnsi="Times New Roman" w:cs="Times New Roman"/>
          <w:sz w:val="28"/>
          <w:szCs w:val="28"/>
        </w:rPr>
        <w:t>меша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E3B" w:rsidRDefault="00720E3B" w:rsidP="00600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</w:pPr>
    </w:p>
    <w:p w:rsidR="00856DFE" w:rsidRPr="003351D8" w:rsidRDefault="00720E3B" w:rsidP="00720E3B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E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 ПРОГРАММА ПРОВЕДЕНИЯ ФЕСТИВАЛЯ-КОНКУРСА</w:t>
      </w:r>
    </w:p>
    <w:p w:rsidR="003351D8" w:rsidRPr="003351D8" w:rsidRDefault="003351D8" w:rsidP="003351D8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1D8">
        <w:rPr>
          <w:rFonts w:ascii="Times New Roman" w:eastAsia="Times New Roman" w:hAnsi="Times New Roman" w:cs="Times New Roman"/>
          <w:sz w:val="28"/>
          <w:szCs w:val="28"/>
        </w:rPr>
        <w:t>Фестиваль-конкурс проводится в один этап.</w:t>
      </w:r>
    </w:p>
    <w:p w:rsidR="00856DFE" w:rsidRPr="000526AD" w:rsidRDefault="000526AD" w:rsidP="000526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6AD">
        <w:rPr>
          <w:rFonts w:ascii="Times New Roman" w:eastAsia="Times New Roman" w:hAnsi="Times New Roman" w:cs="Times New Roman"/>
          <w:b/>
          <w:sz w:val="28"/>
          <w:szCs w:val="28"/>
        </w:rPr>
        <w:t>Номинации</w:t>
      </w:r>
      <w:r w:rsidR="00856DFE" w:rsidRPr="000526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74869" w:rsidRDefault="00C74869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инный русский романс;</w:t>
      </w:r>
    </w:p>
    <w:p w:rsidR="00856DFE" w:rsidRPr="00856DFE" w:rsidRDefault="00C74869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временный романс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C74869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цыганский романс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C74869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городской романс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C74869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салонный романс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C74869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кий романс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C99" w:rsidRDefault="0050110D" w:rsidP="0002591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110D">
        <w:rPr>
          <w:rFonts w:ascii="Times New Roman" w:eastAsia="Times New Roman" w:hAnsi="Times New Roman" w:cs="Times New Roman"/>
          <w:b/>
          <w:sz w:val="28"/>
          <w:szCs w:val="28"/>
        </w:rPr>
        <w:t>Регламент выступления:</w:t>
      </w:r>
      <w:r w:rsidR="00147C99" w:rsidRPr="00147C99">
        <w:rPr>
          <w:rFonts w:ascii="Times New Roman" w:eastAsia="Times New Roman" w:hAnsi="Times New Roman" w:cs="Times New Roman"/>
          <w:sz w:val="28"/>
          <w:szCs w:val="28"/>
        </w:rPr>
        <w:t>1 произведение длительностью не более 4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FE" w:rsidRDefault="00147C99" w:rsidP="0050110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Не допускаются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50110D" w:rsidRDefault="0050110D" w:rsidP="0050110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44" w:rsidRPr="00524344" w:rsidRDefault="00524344" w:rsidP="005243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Жюри ФЕСТИВАЛя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-</w:t>
      </w:r>
      <w:r w:rsidRPr="0052434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КОНКУРСА</w:t>
      </w:r>
    </w:p>
    <w:p w:rsidR="00524344" w:rsidRPr="00524344" w:rsidRDefault="00524344" w:rsidP="0052434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524344" w:rsidRPr="00524344" w:rsidRDefault="00524344" w:rsidP="0052434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bCs/>
          <w:sz w:val="28"/>
          <w:szCs w:val="28"/>
        </w:rPr>
        <w:t>Жюри имеет право: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суждать все дипломы и соответствующие им звания лауреатов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призовое место между несколькими участниками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дипломы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по итогам Фестиваля-конкурса окончательно и обсуждению не подлежит.</w:t>
      </w:r>
    </w:p>
    <w:p w:rsidR="00774C86" w:rsidRPr="00774C86" w:rsidRDefault="00774C86" w:rsidP="00774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C86" w:rsidRPr="009E4396" w:rsidRDefault="00774C86" w:rsidP="00774C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396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профессионализм исполнени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 xml:space="preserve">сценическая культура; 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оригинальность и самобытность исполнени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образная выразительность, эмоциональность;</w:t>
      </w:r>
    </w:p>
    <w:p w:rsidR="00774C86" w:rsidRPr="006D3A00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техника исполнения,</w:t>
      </w:r>
      <w:r w:rsidR="0096026C">
        <w:rPr>
          <w:rFonts w:ascii="Times New Roman" w:hAnsi="Times New Roman" w:cs="Times New Roman"/>
          <w:sz w:val="28"/>
          <w:szCs w:val="28"/>
        </w:rPr>
        <w:t xml:space="preserve"> музыкальность, эмоциональность;</w:t>
      </w:r>
    </w:p>
    <w:p w:rsidR="00774C86" w:rsidRPr="006D3A00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программе фестивал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соответствие и</w:t>
      </w:r>
      <w:r w:rsidR="0096026C">
        <w:rPr>
          <w:rFonts w:ascii="Times New Roman" w:hAnsi="Times New Roman" w:cs="Times New Roman"/>
          <w:sz w:val="28"/>
          <w:szCs w:val="28"/>
        </w:rPr>
        <w:t>сполняемого репертуара возрасту;</w:t>
      </w:r>
    </w:p>
    <w:p w:rsidR="00524344" w:rsidRPr="0096026C" w:rsidRDefault="00774C86" w:rsidP="0096026C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6C">
        <w:rPr>
          <w:rFonts w:ascii="Times New Roman" w:hAnsi="Times New Roman" w:cs="Times New Roman"/>
          <w:sz w:val="28"/>
          <w:szCs w:val="28"/>
        </w:rPr>
        <w:t>многоголосье</w:t>
      </w:r>
      <w:r w:rsidR="0096026C" w:rsidRPr="0096026C">
        <w:rPr>
          <w:rFonts w:ascii="Times New Roman" w:hAnsi="Times New Roman" w:cs="Times New Roman"/>
          <w:sz w:val="28"/>
          <w:szCs w:val="28"/>
        </w:rPr>
        <w:t>.</w:t>
      </w:r>
    </w:p>
    <w:p w:rsidR="00856DFE" w:rsidRDefault="00856DFE" w:rsidP="0046374B">
      <w:pPr>
        <w:pStyle w:val="a5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E65B6" w:rsidRPr="00461B70" w:rsidRDefault="00AE65B6" w:rsidP="00461B7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461B70">
        <w:rPr>
          <w:rFonts w:ascii="Times New Roman" w:hAnsi="Times New Roman" w:cs="Times New Roman"/>
          <w:b/>
          <w:caps/>
          <w:sz w:val="28"/>
          <w:szCs w:val="28"/>
        </w:rPr>
        <w:t>Награждение победителей</w:t>
      </w:r>
    </w:p>
    <w:p w:rsidR="00AE65B6" w:rsidRPr="00AE65B6" w:rsidRDefault="00AE65B6" w:rsidP="00461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Все участники Фестиваля</w:t>
      </w:r>
      <w:r w:rsidR="00461B70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AE65B6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участника.</w:t>
      </w:r>
    </w:p>
    <w:p w:rsidR="00AE65B6" w:rsidRPr="00AE65B6" w:rsidRDefault="00AE65B6" w:rsidP="00461B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</w:t>
      </w:r>
      <w:r w:rsidR="00461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5B6" w:rsidRPr="00AE65B6" w:rsidRDefault="00AE65B6" w:rsidP="00461B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B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роводится по каждой номинации и возрастной группе.</w:t>
      </w:r>
    </w:p>
    <w:p w:rsidR="00AE65B6" w:rsidRPr="00CF1B24" w:rsidRDefault="00AE65B6" w:rsidP="009774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едителям</w:t>
      </w:r>
      <w:r w:rsidR="0033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-конкурса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вшим</w:t>
      </w:r>
      <w:r w:rsidR="009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, 3 места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звание – «ЛАУРЕАТ» </w:t>
      </w:r>
      <w:r w:rsidRPr="00CF1B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E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2E52" w:rsidRPr="009A2E52">
        <w:rPr>
          <w:rFonts w:ascii="Times New Roman" w:hAnsi="Times New Roman" w:cs="Times New Roman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го Фестиваля-конкурса </w:t>
      </w:r>
      <w:r w:rsidR="00205F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7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ЫЕ </w:t>
      </w:r>
      <w:r w:rsidR="009A2E52">
        <w:rPr>
          <w:rFonts w:ascii="Times New Roman" w:hAnsi="Times New Roman" w:cs="Times New Roman"/>
          <w:sz w:val="28"/>
          <w:szCs w:val="28"/>
          <w:shd w:val="clear" w:color="auto" w:fill="FFFFFF"/>
        </w:rPr>
        <w:t>РОССЫПИ РОМАНСА</w:t>
      </w:r>
      <w:r w:rsidR="00205F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A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 или 3 степени, возможно присуждение специальных дипломов.</w:t>
      </w:r>
    </w:p>
    <w:p w:rsidR="00AE65B6" w:rsidRPr="00CF1B24" w:rsidRDefault="00AE65B6" w:rsidP="009774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Дуэтам, трио и квартетам</w:t>
      </w:r>
      <w:r w:rsidR="009A2E52">
        <w:rPr>
          <w:rFonts w:ascii="Times New Roman" w:hAnsi="Times New Roman" w:cs="Times New Roman"/>
          <w:color w:val="000000" w:themeColor="text1"/>
          <w:sz w:val="28"/>
          <w:szCs w:val="28"/>
        </w:rPr>
        <w:t>, ансамблям и хорам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учается награда одна на коллектив.</w:t>
      </w:r>
    </w:p>
    <w:p w:rsidR="00AE65B6" w:rsidRPr="00AE65B6" w:rsidRDefault="00AE65B6" w:rsidP="0097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Имена и фотографии победителей будут опубликованы на официальном сайте и официальных ак</w:t>
      </w:r>
      <w:r w:rsidR="00E95FF4">
        <w:rPr>
          <w:rFonts w:ascii="Times New Roman" w:hAnsi="Times New Roman" w:cs="Times New Roman"/>
          <w:sz w:val="28"/>
          <w:szCs w:val="28"/>
        </w:rPr>
        <w:t>к</w:t>
      </w:r>
      <w:r w:rsidRPr="00AE65B6">
        <w:rPr>
          <w:rFonts w:ascii="Times New Roman" w:hAnsi="Times New Roman" w:cs="Times New Roman"/>
          <w:sz w:val="28"/>
          <w:szCs w:val="28"/>
        </w:rPr>
        <w:t>аунтах социальных сетей</w:t>
      </w:r>
      <w:r w:rsidR="00977427">
        <w:rPr>
          <w:rFonts w:ascii="Times New Roman" w:hAnsi="Times New Roman" w:cs="Times New Roman"/>
          <w:sz w:val="28"/>
          <w:szCs w:val="28"/>
        </w:rPr>
        <w:t>:</w:t>
      </w:r>
    </w:p>
    <w:p w:rsidR="009D1BE5" w:rsidRDefault="00AE65B6" w:rsidP="0046374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 xml:space="preserve">http://sdkogonek.ru/ </w:t>
      </w:r>
    </w:p>
    <w:p w:rsidR="009D1BE5" w:rsidRDefault="008734A8" w:rsidP="0046374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D1BE5" w:rsidRPr="00D92828">
          <w:rPr>
            <w:rStyle w:val="a6"/>
            <w:rFonts w:ascii="Times New Roman" w:hAnsi="Times New Roman" w:cs="Times New Roman"/>
            <w:sz w:val="28"/>
            <w:szCs w:val="28"/>
          </w:rPr>
          <w:t>https://vk.com/dkogonek</w:t>
        </w:r>
      </w:hyperlink>
    </w:p>
    <w:p w:rsidR="00AE65B6" w:rsidRPr="00AE65B6" w:rsidRDefault="00AE65B6" w:rsidP="004637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65B6" w:rsidRPr="00977427" w:rsidRDefault="00AE65B6" w:rsidP="00977427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77427">
        <w:rPr>
          <w:rFonts w:ascii="Times New Roman" w:hAnsi="Times New Roman" w:cs="Times New Roman"/>
          <w:b/>
          <w:caps/>
          <w:sz w:val="28"/>
          <w:szCs w:val="28"/>
        </w:rPr>
        <w:t>Финансовые условия</w:t>
      </w:r>
    </w:p>
    <w:p w:rsidR="00977427" w:rsidRDefault="00977427" w:rsidP="0097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-к</w:t>
      </w:r>
      <w:r w:rsidR="00AE65B6" w:rsidRPr="00AE65B6">
        <w:rPr>
          <w:rFonts w:ascii="Times New Roman" w:hAnsi="Times New Roman" w:cs="Times New Roman"/>
          <w:sz w:val="28"/>
          <w:szCs w:val="28"/>
        </w:rPr>
        <w:t>онкурс про</w:t>
      </w:r>
      <w:r w:rsidR="00CF1B24">
        <w:rPr>
          <w:rFonts w:ascii="Times New Roman" w:hAnsi="Times New Roman" w:cs="Times New Roman"/>
          <w:sz w:val="28"/>
          <w:szCs w:val="28"/>
        </w:rPr>
        <w:t>водится на безвозмездной основе</w:t>
      </w:r>
      <w:r w:rsidR="00CF1B24" w:rsidRPr="00CF1B24">
        <w:rPr>
          <w:rFonts w:ascii="Times New Roman" w:hAnsi="Times New Roman" w:cs="Times New Roman"/>
          <w:sz w:val="28"/>
          <w:szCs w:val="28"/>
        </w:rPr>
        <w:t>. Расходы по пребыванию на конкурсе участников (проезд, питание) осуществляется за счет направляющей стороны.</w:t>
      </w:r>
    </w:p>
    <w:p w:rsidR="00F836F2" w:rsidRPr="0046374B" w:rsidRDefault="00F836F2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977427" w:rsidRDefault="00856DFE" w:rsidP="0097742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977427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856DFE" w:rsidRPr="00856DFE" w:rsidRDefault="00856DFE" w:rsidP="0097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FE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F836F2">
        <w:rPr>
          <w:rFonts w:ascii="Times New Roman" w:hAnsi="Times New Roman" w:cs="Times New Roman"/>
          <w:sz w:val="28"/>
          <w:szCs w:val="28"/>
        </w:rPr>
        <w:t>в формате WORD +PDF с фонограммами</w:t>
      </w:r>
      <w:r w:rsidR="00334999">
        <w:rPr>
          <w:rFonts w:ascii="Times New Roman" w:hAnsi="Times New Roman" w:cs="Times New Roman"/>
          <w:sz w:val="28"/>
          <w:szCs w:val="28"/>
        </w:rPr>
        <w:t xml:space="preserve"> </w:t>
      </w:r>
      <w:r w:rsidR="00F836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4999">
        <w:rPr>
          <w:rFonts w:ascii="Times New Roman" w:hAnsi="Times New Roman" w:cs="Times New Roman"/>
          <w:sz w:val="28"/>
          <w:szCs w:val="28"/>
        </w:rPr>
        <w:t xml:space="preserve"> </w:t>
      </w:r>
      <w:r w:rsidR="00334999">
        <w:rPr>
          <w:rFonts w:ascii="Times New Roman" w:hAnsi="Times New Roman" w:cs="Times New Roman"/>
          <w:b/>
          <w:sz w:val="28"/>
          <w:szCs w:val="28"/>
        </w:rPr>
        <w:t xml:space="preserve">07 сентября 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34999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5511E">
        <w:rPr>
          <w:rFonts w:ascii="Times New Roman" w:hAnsi="Times New Roman" w:cs="Times New Roman"/>
          <w:b/>
          <w:sz w:val="28"/>
          <w:szCs w:val="28"/>
        </w:rPr>
        <w:t>3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9" w:history="1">
        <w:r w:rsidRPr="00D92828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856DFE" w:rsidRDefault="00856DFE" w:rsidP="0097742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FE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МБУККТ «Введенский МСДК «Огонёк»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г.о., </w:t>
      </w:r>
      <w:r w:rsidRPr="00147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C99">
        <w:rPr>
          <w:rFonts w:ascii="Times New Roman" w:hAnsi="Times New Roman" w:cs="Times New Roman"/>
          <w:sz w:val="28"/>
          <w:szCs w:val="28"/>
        </w:rPr>
        <w:t>. Введенское, д. 156 А.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тел. для справок: </w:t>
      </w:r>
      <w:r w:rsidRPr="00147C99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7C99">
        <w:rPr>
          <w:rFonts w:ascii="Times New Roman" w:hAnsi="Times New Roman" w:cs="Times New Roman"/>
          <w:sz w:val="28"/>
          <w:szCs w:val="28"/>
        </w:rPr>
        <w:t>почта:</w:t>
      </w:r>
      <w:hyperlink r:id="rId10" w:history="1">
        <w:r w:rsidRPr="00147C99">
          <w:rPr>
            <w:rStyle w:val="a6"/>
            <w:rFonts w:ascii="Times New Roman" w:hAnsi="Times New Roman" w:cs="Times New Roman"/>
            <w:b/>
            <w:sz w:val="28"/>
            <w:szCs w:val="28"/>
          </w:rPr>
          <w:t>festogonek@mail.ru</w:t>
        </w:r>
        <w:proofErr w:type="spellEnd"/>
      </w:hyperlink>
    </w:p>
    <w:p w:rsidR="00147C99" w:rsidRPr="00856DFE" w:rsidRDefault="00147C99" w:rsidP="0046374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56DFE" w:rsidRDefault="00856DFE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46374B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16"/>
          <w:szCs w:val="24"/>
        </w:rPr>
      </w:pPr>
    </w:p>
    <w:p w:rsidR="00AE65B6" w:rsidRDefault="00AE65B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DFE" w:rsidRPr="00AE65B6" w:rsidRDefault="00856DFE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B6" w:rsidRPr="006D3A00" w:rsidRDefault="00AE65B6" w:rsidP="0046374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6D3A00" w:rsidRDefault="008F6BAC" w:rsidP="0046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08C" w:rsidRPr="006D3A00" w:rsidRDefault="008E308C" w:rsidP="0046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0D0" w:rsidRPr="006D3A00" w:rsidRDefault="005610D0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CB7" w:rsidRPr="006D3A00" w:rsidRDefault="006B3CB7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B7" w:rsidRPr="006D3A00" w:rsidRDefault="006B3CB7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D40" w:rsidRPr="006D3A00" w:rsidRDefault="00594D40" w:rsidP="0046374B">
      <w:pPr>
        <w:pStyle w:val="a5"/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08DF" w:rsidRPr="006D3A00" w:rsidRDefault="00D208DF" w:rsidP="004637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D40" w:rsidRPr="006D3A00" w:rsidRDefault="00594D40" w:rsidP="0046374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911694" w:rsidRPr="006D3A00" w:rsidRDefault="00911694" w:rsidP="00463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957B8" w:rsidRPr="006D3A00" w:rsidRDefault="00C957B8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5FF4" w:rsidRDefault="00E95FF4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2E" w:rsidRDefault="0064542E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FF4" w:rsidRDefault="00E95FF4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60D" w:rsidRDefault="00CA260D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205FA0" w:rsidRDefault="00EF02D3" w:rsidP="00463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5FA0">
        <w:rPr>
          <w:rFonts w:ascii="Times New Roman" w:hAnsi="Times New Roman" w:cs="Times New Roman"/>
          <w:sz w:val="24"/>
          <w:szCs w:val="28"/>
        </w:rPr>
        <w:lastRenderedPageBreak/>
        <w:t xml:space="preserve"> Приложение № 1</w:t>
      </w:r>
    </w:p>
    <w:p w:rsidR="00205FA0" w:rsidRDefault="00205FA0" w:rsidP="00205FA0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9A2E5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205FA0" w:rsidRPr="00205FA0" w:rsidRDefault="00205FA0" w:rsidP="00205FA0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927A76">
        <w:rPr>
          <w:rFonts w:ascii="Times New Roman" w:eastAsia="Times New Roman" w:hAnsi="Times New Roman" w:cs="Times New Roman"/>
          <w:sz w:val="24"/>
          <w:szCs w:val="24"/>
        </w:rPr>
        <w:t>-конкурса «Золотые р</w:t>
      </w:r>
      <w:r w:rsidR="009A2E52">
        <w:rPr>
          <w:rFonts w:ascii="Times New Roman" w:eastAsia="Times New Roman" w:hAnsi="Times New Roman" w:cs="Times New Roman"/>
          <w:sz w:val="24"/>
          <w:szCs w:val="24"/>
        </w:rPr>
        <w:t>оссыпи романса»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05FA0" w:rsidRPr="006D3A00" w:rsidRDefault="00205FA0" w:rsidP="00463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65" w:rsidRPr="006D3A00" w:rsidRDefault="00F33B65" w:rsidP="00927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95FF4" w:rsidRDefault="000B3317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НА УЧАСТИЕ В</w:t>
      </w:r>
      <w:r w:rsidR="00334999">
        <w:rPr>
          <w:rFonts w:ascii="Times New Roman" w:hAnsi="Times New Roman" w:cs="Times New Roman"/>
          <w:sz w:val="28"/>
          <w:szCs w:val="28"/>
        </w:rPr>
        <w:t xml:space="preserve"> </w:t>
      </w:r>
      <w:r w:rsidR="003349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</w:t>
      </w:r>
    </w:p>
    <w:p w:rsidR="00851B77" w:rsidRPr="006D3A00" w:rsidRDefault="00334999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27A76">
        <w:rPr>
          <w:rFonts w:ascii="Times New Roman" w:eastAsia="Times New Roman" w:hAnsi="Times New Roman" w:cs="Times New Roman"/>
          <w:sz w:val="28"/>
          <w:szCs w:val="28"/>
        </w:rPr>
        <w:t xml:space="preserve">ЗОЛОТЫЕ </w:t>
      </w:r>
      <w:r>
        <w:rPr>
          <w:rFonts w:ascii="Times New Roman" w:eastAsia="Times New Roman" w:hAnsi="Times New Roman" w:cs="Times New Roman"/>
          <w:sz w:val="28"/>
          <w:szCs w:val="28"/>
        </w:rPr>
        <w:t>РООССЫПИ РОМАНСА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57B32" w:rsidRPr="006D3A00" w:rsidRDefault="00657B32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B4106B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Default="00FD20E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9A2E52" w:rsidRPr="006D3A00" w:rsidRDefault="009A2E52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E52" w:rsidRPr="009A2E52" w:rsidRDefault="009A2E52" w:rsidP="0064542E">
      <w:pPr>
        <w:pStyle w:val="a5"/>
        <w:spacing w:after="0" w:line="240" w:lineRule="auto"/>
        <w:ind w:left="1200"/>
        <w:rPr>
          <w:rFonts w:ascii="Times New Roman" w:eastAsia="Times New Roman" w:hAnsi="Times New Roman" w:cs="Times New Roman"/>
          <w:sz w:val="28"/>
          <w:szCs w:val="28"/>
        </w:rPr>
      </w:pPr>
      <w:r w:rsidRPr="009A2E52">
        <w:rPr>
          <w:rFonts w:ascii="Times New Roman" w:hAnsi="Times New Roman" w:cs="Times New Roman"/>
          <w:sz w:val="28"/>
          <w:szCs w:val="28"/>
        </w:rPr>
        <w:t>16-18лет       19-30лет       31-50 лет       51 годи старше         смешанная.</w:t>
      </w:r>
    </w:p>
    <w:p w:rsidR="00F33B65" w:rsidRPr="009A2E52" w:rsidRDefault="00334999" w:rsidP="009A2E52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E5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4106B" w:rsidRDefault="00B4106B" w:rsidP="0064542E">
      <w:pPr>
        <w:pStyle w:val="a5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42E">
        <w:rPr>
          <w:rFonts w:ascii="Times New Roman" w:hAnsi="Times New Roman" w:cs="Times New Roman"/>
          <w:sz w:val="28"/>
          <w:szCs w:val="28"/>
        </w:rPr>
        <w:t>Ф.И.О. уч</w:t>
      </w:r>
      <w:r w:rsidR="00851B77" w:rsidRPr="0064542E">
        <w:rPr>
          <w:rFonts w:ascii="Times New Roman" w:hAnsi="Times New Roman" w:cs="Times New Roman"/>
          <w:sz w:val="28"/>
          <w:szCs w:val="28"/>
        </w:rPr>
        <w:t>астников</w:t>
      </w:r>
      <w:r w:rsidR="00F55C9F" w:rsidRPr="0064542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4542E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64542E" w:rsidRPr="0064542E" w:rsidRDefault="0064542E" w:rsidP="0064542E">
      <w:pPr>
        <w:pStyle w:val="a5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F50" w:rsidRPr="006D3A00" w:rsidRDefault="003E2F50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</w:t>
      </w:r>
      <w:r w:rsidR="0064542E">
        <w:rPr>
          <w:rFonts w:ascii="Times New Roman" w:hAnsi="Times New Roman" w:cs="Times New Roman"/>
          <w:sz w:val="28"/>
          <w:szCs w:val="28"/>
        </w:rPr>
        <w:t>______</w:t>
      </w:r>
      <w:r w:rsidRPr="006D3A00">
        <w:rPr>
          <w:rFonts w:ascii="Times New Roman" w:hAnsi="Times New Roman" w:cs="Times New Roman"/>
          <w:sz w:val="28"/>
          <w:szCs w:val="28"/>
        </w:rPr>
        <w:t>_</w:t>
      </w:r>
    </w:p>
    <w:p w:rsidR="00F55C9F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4. Номинация __________________________________________________</w:t>
      </w:r>
      <w:r w:rsidR="0064542E">
        <w:rPr>
          <w:rFonts w:ascii="Times New Roman" w:hAnsi="Times New Roman" w:cs="Times New Roman"/>
          <w:sz w:val="28"/>
          <w:szCs w:val="28"/>
        </w:rPr>
        <w:t>______</w:t>
      </w:r>
      <w:r w:rsidRPr="006D3A00">
        <w:rPr>
          <w:rFonts w:ascii="Times New Roman" w:hAnsi="Times New Roman" w:cs="Times New Roman"/>
          <w:sz w:val="28"/>
          <w:szCs w:val="28"/>
        </w:rPr>
        <w:t>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5</w:t>
      </w:r>
      <w:r w:rsidR="00B4106B" w:rsidRPr="006D3A00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6D3A00" w:rsidRDefault="00B4106B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</w:t>
      </w:r>
      <w:r w:rsidR="0064542E">
        <w:rPr>
          <w:rFonts w:ascii="Times New Roman" w:hAnsi="Times New Roman" w:cs="Times New Roman"/>
          <w:sz w:val="28"/>
          <w:szCs w:val="28"/>
        </w:rPr>
        <w:t>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6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1140F4">
        <w:rPr>
          <w:rFonts w:ascii="Times New Roman" w:eastAsia="Calibri" w:hAnsi="Times New Roman" w:cs="Times New Roman"/>
          <w:sz w:val="28"/>
          <w:szCs w:val="28"/>
        </w:rPr>
        <w:t>которое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 представляет </w:t>
      </w:r>
      <w:r w:rsidR="003E2F50" w:rsidRPr="006D3A00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B4106B" w:rsidRPr="006D3A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7</w:t>
      </w:r>
      <w:r w:rsidR="00B4106B" w:rsidRPr="006D3A00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6D3A00" w:rsidRDefault="00FD20E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6D3A00" w:rsidRDefault="003E2F50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8</w:t>
      </w:r>
      <w:r w:rsidR="00FD20E3" w:rsidRPr="006D3A00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6D3A00" w:rsidRDefault="008F5606" w:rsidP="0046374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6D3A00" w:rsidRDefault="008F560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ФИО</w:t>
      </w:r>
      <w:r w:rsidR="00334999">
        <w:rPr>
          <w:rFonts w:ascii="Times New Roman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6D3A00">
        <w:rPr>
          <w:rFonts w:ascii="Times New Roman" w:hAnsi="Times New Roman" w:cs="Times New Roman"/>
          <w:sz w:val="28"/>
          <w:szCs w:val="28"/>
        </w:rPr>
        <w:t>витель) ____________</w:t>
      </w:r>
      <w:r w:rsidR="0064542E">
        <w:rPr>
          <w:rFonts w:ascii="Times New Roman" w:hAnsi="Times New Roman" w:cs="Times New Roman"/>
          <w:sz w:val="28"/>
          <w:szCs w:val="28"/>
        </w:rPr>
        <w:t>_____________</w:t>
      </w:r>
      <w:r w:rsidR="000B3317" w:rsidRPr="006D3A00">
        <w:rPr>
          <w:rFonts w:ascii="Times New Roman" w:hAnsi="Times New Roman" w:cs="Times New Roman"/>
          <w:sz w:val="28"/>
          <w:szCs w:val="28"/>
        </w:rPr>
        <w:t>_____</w:t>
      </w: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2E" w:rsidRPr="006D3A00" w:rsidRDefault="0064542E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CF0" w:rsidRDefault="00305CF0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05CF0" w:rsidRDefault="00305CF0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4FF4" w:rsidRPr="00205FA0" w:rsidRDefault="001A4FF4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1A4FF4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33499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1A4FF4" w:rsidRPr="00205FA0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Times New Roman" w:hAnsi="Times New Roman" w:cs="Times New Roman"/>
          <w:sz w:val="24"/>
          <w:szCs w:val="24"/>
        </w:rPr>
        <w:t>Фестивал</w:t>
      </w:r>
      <w:r w:rsidR="00927A76">
        <w:rPr>
          <w:rFonts w:ascii="Times New Roman" w:eastAsia="Times New Roman" w:hAnsi="Times New Roman" w:cs="Times New Roman"/>
          <w:sz w:val="24"/>
          <w:szCs w:val="24"/>
        </w:rPr>
        <w:t>я-конкурса «Золотые р</w:t>
      </w:r>
      <w:r w:rsidR="00334999">
        <w:rPr>
          <w:rFonts w:ascii="Times New Roman" w:eastAsia="Times New Roman" w:hAnsi="Times New Roman" w:cs="Times New Roman"/>
          <w:sz w:val="24"/>
          <w:szCs w:val="24"/>
        </w:rPr>
        <w:t>оссыпи романса»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606" w:rsidRPr="006D3A00" w:rsidRDefault="008F5606" w:rsidP="001A4FF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(серия, номер)                                   (когда и кем выдан)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657B32" w:rsidRPr="006D3A00" w:rsidRDefault="008F5606" w:rsidP="001A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Муниципальном бюджетном учреждение культуры клубного типа «Введенский муниципальный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r w:rsidR="00334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3499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 «</w:t>
      </w:r>
      <w:r w:rsidR="00927A76">
        <w:rPr>
          <w:rFonts w:ascii="Times New Roman" w:eastAsia="Times New Roman" w:hAnsi="Times New Roman" w:cs="Times New Roman"/>
          <w:sz w:val="28"/>
          <w:szCs w:val="28"/>
        </w:rPr>
        <w:t>ЗОЛОТЫЕ Р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>ОССЫПИ РОМАНСА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4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</w:t>
      </w:r>
      <w:r w:rsidR="001A4FF4">
        <w:rPr>
          <w:rFonts w:ascii="Times New Roman" w:eastAsia="Calibri" w:hAnsi="Times New Roman" w:cs="Times New Roman"/>
          <w:sz w:val="28"/>
          <w:szCs w:val="28"/>
        </w:rPr>
        <w:t>а</w:t>
      </w:r>
      <w:r w:rsidRPr="006D3A00">
        <w:rPr>
          <w:rFonts w:ascii="Times New Roman" w:eastAsia="Calibri" w:hAnsi="Times New Roman" w:cs="Times New Roman"/>
          <w:sz w:val="28"/>
          <w:szCs w:val="28"/>
        </w:rPr>
        <w:t>» могут быть размещены на официальном сайте</w:t>
      </w:r>
      <w:r w:rsidR="00334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сельский </w:t>
      </w:r>
      <w:r w:rsidR="00E95FF4">
        <w:rPr>
          <w:rFonts w:ascii="Times New Roman" w:eastAsia="Calibri" w:hAnsi="Times New Roman" w:cs="Times New Roman"/>
          <w:sz w:val="28"/>
          <w:szCs w:val="28"/>
        </w:rPr>
        <w:t>Дом</w:t>
      </w:r>
      <w:r w:rsidR="00334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Calibri" w:hAnsi="Times New Roman" w:cs="Times New Roman"/>
          <w:sz w:val="28"/>
          <w:szCs w:val="28"/>
        </w:rPr>
        <w:t>к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>ультуры «Огонёк»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6D3A00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Подпись                 Расшифровка 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4FF4" w:rsidRPr="00205FA0" w:rsidRDefault="001A4FF4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5F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A4FF4" w:rsidRDefault="00305CF0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yandex-sans" w:hAnsi="Times New Roman" w:cs="Times New Roman"/>
          <w:sz w:val="24"/>
          <w:szCs w:val="24"/>
        </w:rPr>
        <w:t xml:space="preserve">к </w:t>
      </w:r>
      <w:r w:rsidRPr="00205FA0">
        <w:rPr>
          <w:rFonts w:ascii="Times New Roman" w:eastAsia="yandex-sans" w:hAnsi="Times New Roman" w:cs="Times New Roman"/>
          <w:sz w:val="24"/>
          <w:szCs w:val="24"/>
        </w:rPr>
        <w:t>Положению</w:t>
      </w:r>
      <w:r w:rsidR="001A4FF4" w:rsidRPr="00205FA0">
        <w:rPr>
          <w:rFonts w:ascii="Times New Roman" w:eastAsia="yandex-sans" w:hAnsi="Times New Roman" w:cs="Times New Roman"/>
          <w:sz w:val="24"/>
          <w:szCs w:val="24"/>
        </w:rPr>
        <w:t xml:space="preserve"> 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33499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1A4FF4" w:rsidRPr="00205FA0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334999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334999" w:rsidRPr="0064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A76">
        <w:rPr>
          <w:rFonts w:ascii="Times New Roman" w:eastAsia="Times New Roman" w:hAnsi="Times New Roman" w:cs="Times New Roman"/>
          <w:sz w:val="24"/>
          <w:szCs w:val="24"/>
        </w:rPr>
        <w:t>«Золотые р</w:t>
      </w:r>
      <w:r w:rsidR="00334999">
        <w:rPr>
          <w:rFonts w:ascii="Times New Roman" w:eastAsia="Times New Roman" w:hAnsi="Times New Roman" w:cs="Times New Roman"/>
          <w:sz w:val="24"/>
          <w:szCs w:val="24"/>
        </w:rPr>
        <w:t>оссыпи романса»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606" w:rsidRPr="006D3A00" w:rsidRDefault="008F5606" w:rsidP="001A4F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СОГЛАСИЕ  УЧАСТНИКА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8F5606" w:rsidRDefault="008F560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(ФИО УЧАСТНИКА)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8F5606" w:rsidRDefault="008F5606" w:rsidP="006D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(серия, номер)                                 (когда и кем выдан)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E95FF4" w:rsidRDefault="008F5606" w:rsidP="007E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851B77">
        <w:rPr>
          <w:rFonts w:ascii="Times New Roman" w:eastAsia="Calibri" w:hAnsi="Times New Roman" w:cs="Times New Roman"/>
          <w:sz w:val="28"/>
          <w:szCs w:val="28"/>
        </w:rPr>
        <w:t>сельский Дом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Pr="008F560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гонёк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F560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334999">
        <w:rPr>
          <w:rFonts w:ascii="Times New Roman" w:hAnsi="Times New Roman" w:cs="Times New Roman"/>
          <w:sz w:val="28"/>
          <w:szCs w:val="28"/>
        </w:rPr>
        <w:t xml:space="preserve"> </w:t>
      </w:r>
      <w:r w:rsidR="00851B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3499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7A76">
        <w:rPr>
          <w:rFonts w:ascii="Times New Roman" w:eastAsia="Times New Roman" w:hAnsi="Times New Roman" w:cs="Times New Roman"/>
          <w:sz w:val="28"/>
          <w:szCs w:val="28"/>
        </w:rPr>
        <w:t xml:space="preserve">ЗОЛОТЫЕ 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>РОССЫПИ РОМАНСА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4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999" w:rsidRDefault="00334999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334999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сельский дом </w:t>
      </w:r>
      <w:r w:rsidR="00356BA3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356BA3" w:rsidRPr="008F5606">
        <w:rPr>
          <w:rFonts w:ascii="Times New Roman" w:eastAsia="Calibri" w:hAnsi="Times New Roman" w:cs="Times New Roman"/>
          <w:sz w:val="28"/>
          <w:szCs w:val="28"/>
        </w:rPr>
        <w:t>«</w:t>
      </w:r>
      <w:r w:rsidR="00657B32">
        <w:rPr>
          <w:rFonts w:ascii="Times New Roman" w:eastAsia="Calibri" w:hAnsi="Times New Roman" w:cs="Times New Roman"/>
          <w:sz w:val="28"/>
          <w:szCs w:val="28"/>
        </w:rPr>
        <w:t>Огонёк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»</w:t>
      </w:r>
      <w:r w:rsidRPr="008F5606">
        <w:rPr>
          <w:rFonts w:ascii="Times New Roman" w:hAnsi="Times New Roman" w:cs="Times New Roman"/>
          <w:sz w:val="28"/>
          <w:szCs w:val="28"/>
        </w:rPr>
        <w:t>.  Я согласен (сна), что следующие сведения: «фамилия, имя, отчество, название учреждения, результат участия,</w:t>
      </w:r>
      <w:r w:rsidR="00851B77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8F5606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7E27FD" w:rsidRPr="008F5606" w:rsidRDefault="007E27FD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Подпись                 Расшифровка</w:t>
      </w:r>
    </w:p>
    <w:p w:rsidR="008F5606" w:rsidRPr="008F5606" w:rsidRDefault="008F5606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8F5606" w:rsidSect="008F6B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3062F"/>
    <w:multiLevelType w:val="hybridMultilevel"/>
    <w:tmpl w:val="93409A3E"/>
    <w:lvl w:ilvl="0" w:tplc="BADC1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5BA1"/>
    <w:multiLevelType w:val="hybridMultilevel"/>
    <w:tmpl w:val="9482D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2058"/>
    <w:multiLevelType w:val="hybridMultilevel"/>
    <w:tmpl w:val="883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D6D85"/>
    <w:multiLevelType w:val="hybridMultilevel"/>
    <w:tmpl w:val="0D90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8" w15:restartNumberingAfterBreak="0">
    <w:nsid w:val="7B757E0A"/>
    <w:multiLevelType w:val="hybridMultilevel"/>
    <w:tmpl w:val="2A00D0C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7"/>
  </w:num>
  <w:num w:numId="5">
    <w:abstractNumId w:val="24"/>
  </w:num>
  <w:num w:numId="6">
    <w:abstractNumId w:val="2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12"/>
  </w:num>
  <w:num w:numId="12">
    <w:abstractNumId w:val="8"/>
  </w:num>
  <w:num w:numId="13">
    <w:abstractNumId w:val="11"/>
  </w:num>
  <w:num w:numId="14">
    <w:abstractNumId w:val="23"/>
  </w:num>
  <w:num w:numId="15">
    <w:abstractNumId w:val="13"/>
  </w:num>
  <w:num w:numId="16">
    <w:abstractNumId w:val="15"/>
  </w:num>
  <w:num w:numId="17">
    <w:abstractNumId w:val="7"/>
  </w:num>
  <w:num w:numId="18">
    <w:abstractNumId w:val="20"/>
  </w:num>
  <w:num w:numId="19">
    <w:abstractNumId w:val="3"/>
  </w:num>
  <w:num w:numId="20">
    <w:abstractNumId w:val="27"/>
  </w:num>
  <w:num w:numId="21">
    <w:abstractNumId w:val="4"/>
  </w:num>
  <w:num w:numId="22">
    <w:abstractNumId w:val="1"/>
  </w:num>
  <w:num w:numId="23">
    <w:abstractNumId w:val="21"/>
  </w:num>
  <w:num w:numId="24">
    <w:abstractNumId w:val="22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C06"/>
    <w:rsid w:val="0002591D"/>
    <w:rsid w:val="000303EE"/>
    <w:rsid w:val="00030EA7"/>
    <w:rsid w:val="000526AD"/>
    <w:rsid w:val="000613C2"/>
    <w:rsid w:val="000670F3"/>
    <w:rsid w:val="000925FB"/>
    <w:rsid w:val="000B3317"/>
    <w:rsid w:val="000D211E"/>
    <w:rsid w:val="000D61DE"/>
    <w:rsid w:val="000E16F3"/>
    <w:rsid w:val="000F1C06"/>
    <w:rsid w:val="001140F4"/>
    <w:rsid w:val="00115422"/>
    <w:rsid w:val="001203DD"/>
    <w:rsid w:val="00126013"/>
    <w:rsid w:val="001401C0"/>
    <w:rsid w:val="001476EA"/>
    <w:rsid w:val="00147C99"/>
    <w:rsid w:val="00147FD3"/>
    <w:rsid w:val="00157D7A"/>
    <w:rsid w:val="00164E63"/>
    <w:rsid w:val="00192F81"/>
    <w:rsid w:val="001A4FF4"/>
    <w:rsid w:val="00205FA0"/>
    <w:rsid w:val="00240890"/>
    <w:rsid w:val="002545E5"/>
    <w:rsid w:val="00255DE6"/>
    <w:rsid w:val="0025766E"/>
    <w:rsid w:val="0027509B"/>
    <w:rsid w:val="0028078F"/>
    <w:rsid w:val="002A1124"/>
    <w:rsid w:val="002B4A7A"/>
    <w:rsid w:val="002C11D6"/>
    <w:rsid w:val="002C554C"/>
    <w:rsid w:val="002E7CA3"/>
    <w:rsid w:val="002F291B"/>
    <w:rsid w:val="00305CF0"/>
    <w:rsid w:val="00307AF2"/>
    <w:rsid w:val="00334999"/>
    <w:rsid w:val="003351D8"/>
    <w:rsid w:val="00356BA3"/>
    <w:rsid w:val="00370EA3"/>
    <w:rsid w:val="003748F3"/>
    <w:rsid w:val="003B74C0"/>
    <w:rsid w:val="003D1D76"/>
    <w:rsid w:val="003E2F50"/>
    <w:rsid w:val="0040299E"/>
    <w:rsid w:val="00413F0D"/>
    <w:rsid w:val="0041453F"/>
    <w:rsid w:val="00424957"/>
    <w:rsid w:val="00461B70"/>
    <w:rsid w:val="0046374B"/>
    <w:rsid w:val="00470A2F"/>
    <w:rsid w:val="00475696"/>
    <w:rsid w:val="00490FAB"/>
    <w:rsid w:val="004A1373"/>
    <w:rsid w:val="004B0B0E"/>
    <w:rsid w:val="004C3FBD"/>
    <w:rsid w:val="004F594D"/>
    <w:rsid w:val="00500C8D"/>
    <w:rsid w:val="0050110D"/>
    <w:rsid w:val="00503DB6"/>
    <w:rsid w:val="00524344"/>
    <w:rsid w:val="0052650E"/>
    <w:rsid w:val="005610D0"/>
    <w:rsid w:val="00594D40"/>
    <w:rsid w:val="0059512B"/>
    <w:rsid w:val="005D4883"/>
    <w:rsid w:val="005D78C3"/>
    <w:rsid w:val="005F2C52"/>
    <w:rsid w:val="00600BAC"/>
    <w:rsid w:val="0064542E"/>
    <w:rsid w:val="00651A77"/>
    <w:rsid w:val="0065511E"/>
    <w:rsid w:val="00657B32"/>
    <w:rsid w:val="00675EFC"/>
    <w:rsid w:val="00693063"/>
    <w:rsid w:val="006A317E"/>
    <w:rsid w:val="006B3CB7"/>
    <w:rsid w:val="006C5D81"/>
    <w:rsid w:val="006D17E1"/>
    <w:rsid w:val="006D3A00"/>
    <w:rsid w:val="006E4A29"/>
    <w:rsid w:val="007021E9"/>
    <w:rsid w:val="007058D6"/>
    <w:rsid w:val="00705C8A"/>
    <w:rsid w:val="00720E3B"/>
    <w:rsid w:val="00735049"/>
    <w:rsid w:val="00756567"/>
    <w:rsid w:val="00763227"/>
    <w:rsid w:val="00774C86"/>
    <w:rsid w:val="00797AA3"/>
    <w:rsid w:val="007A3E75"/>
    <w:rsid w:val="007D685F"/>
    <w:rsid w:val="007E27FD"/>
    <w:rsid w:val="007F2E0A"/>
    <w:rsid w:val="007F5287"/>
    <w:rsid w:val="008313A1"/>
    <w:rsid w:val="00851B77"/>
    <w:rsid w:val="00856DFE"/>
    <w:rsid w:val="0086719A"/>
    <w:rsid w:val="008734A8"/>
    <w:rsid w:val="00873B5B"/>
    <w:rsid w:val="00874460"/>
    <w:rsid w:val="00874557"/>
    <w:rsid w:val="008A00A7"/>
    <w:rsid w:val="008B3443"/>
    <w:rsid w:val="008C4C57"/>
    <w:rsid w:val="008C6044"/>
    <w:rsid w:val="008D2073"/>
    <w:rsid w:val="008E308C"/>
    <w:rsid w:val="008F5606"/>
    <w:rsid w:val="008F606D"/>
    <w:rsid w:val="008F6BAC"/>
    <w:rsid w:val="00911694"/>
    <w:rsid w:val="00927A76"/>
    <w:rsid w:val="00931C93"/>
    <w:rsid w:val="0096026C"/>
    <w:rsid w:val="0097513B"/>
    <w:rsid w:val="00977427"/>
    <w:rsid w:val="009A2E52"/>
    <w:rsid w:val="009B47C2"/>
    <w:rsid w:val="009C32A6"/>
    <w:rsid w:val="009C65B9"/>
    <w:rsid w:val="009C7136"/>
    <w:rsid w:val="009D1BE5"/>
    <w:rsid w:val="009D631C"/>
    <w:rsid w:val="009E2910"/>
    <w:rsid w:val="009E4396"/>
    <w:rsid w:val="009F2C1C"/>
    <w:rsid w:val="00A122C5"/>
    <w:rsid w:val="00A24D85"/>
    <w:rsid w:val="00A35B4A"/>
    <w:rsid w:val="00A405FD"/>
    <w:rsid w:val="00A77E02"/>
    <w:rsid w:val="00A86B00"/>
    <w:rsid w:val="00A93746"/>
    <w:rsid w:val="00AA1B3D"/>
    <w:rsid w:val="00AC63D4"/>
    <w:rsid w:val="00AD25E9"/>
    <w:rsid w:val="00AE65B6"/>
    <w:rsid w:val="00AF4B41"/>
    <w:rsid w:val="00B017EE"/>
    <w:rsid w:val="00B066E7"/>
    <w:rsid w:val="00B40A39"/>
    <w:rsid w:val="00B4106B"/>
    <w:rsid w:val="00B42113"/>
    <w:rsid w:val="00B449BA"/>
    <w:rsid w:val="00B51868"/>
    <w:rsid w:val="00B602C0"/>
    <w:rsid w:val="00BA44FA"/>
    <w:rsid w:val="00BD045C"/>
    <w:rsid w:val="00C01E37"/>
    <w:rsid w:val="00C31F3B"/>
    <w:rsid w:val="00C35C0C"/>
    <w:rsid w:val="00C40930"/>
    <w:rsid w:val="00C44CC7"/>
    <w:rsid w:val="00C61BE1"/>
    <w:rsid w:val="00C678B9"/>
    <w:rsid w:val="00C72359"/>
    <w:rsid w:val="00C74869"/>
    <w:rsid w:val="00C957B8"/>
    <w:rsid w:val="00CA260D"/>
    <w:rsid w:val="00CB0B8B"/>
    <w:rsid w:val="00CC6C04"/>
    <w:rsid w:val="00CD2FFA"/>
    <w:rsid w:val="00CD45B6"/>
    <w:rsid w:val="00CF1B24"/>
    <w:rsid w:val="00D05EAB"/>
    <w:rsid w:val="00D204B7"/>
    <w:rsid w:val="00D208DF"/>
    <w:rsid w:val="00D32039"/>
    <w:rsid w:val="00D433D8"/>
    <w:rsid w:val="00D566F4"/>
    <w:rsid w:val="00D96843"/>
    <w:rsid w:val="00DA7AEA"/>
    <w:rsid w:val="00DB0868"/>
    <w:rsid w:val="00DB5E15"/>
    <w:rsid w:val="00DE6730"/>
    <w:rsid w:val="00DF51A0"/>
    <w:rsid w:val="00E110C9"/>
    <w:rsid w:val="00E33047"/>
    <w:rsid w:val="00E422E0"/>
    <w:rsid w:val="00E44C0A"/>
    <w:rsid w:val="00E55FB0"/>
    <w:rsid w:val="00E739E9"/>
    <w:rsid w:val="00E77FAD"/>
    <w:rsid w:val="00E95FF4"/>
    <w:rsid w:val="00EA2FDD"/>
    <w:rsid w:val="00EA4291"/>
    <w:rsid w:val="00EB12B3"/>
    <w:rsid w:val="00EC4F59"/>
    <w:rsid w:val="00EC54F8"/>
    <w:rsid w:val="00EE1394"/>
    <w:rsid w:val="00EE465D"/>
    <w:rsid w:val="00EF02D3"/>
    <w:rsid w:val="00EF7B99"/>
    <w:rsid w:val="00F073C1"/>
    <w:rsid w:val="00F15C1F"/>
    <w:rsid w:val="00F33B65"/>
    <w:rsid w:val="00F553FC"/>
    <w:rsid w:val="00F55C9F"/>
    <w:rsid w:val="00F6008A"/>
    <w:rsid w:val="00F622CC"/>
    <w:rsid w:val="00F71F81"/>
    <w:rsid w:val="00F73DBE"/>
    <w:rsid w:val="00F7533E"/>
    <w:rsid w:val="00F836F2"/>
    <w:rsid w:val="00F968B4"/>
    <w:rsid w:val="00FD20E3"/>
    <w:rsid w:val="00FF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CFE9"/>
  <w15:docId w15:val="{9B437AB1-5012-4045-987D-2D27E8F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5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566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66F4"/>
  </w:style>
  <w:style w:type="paragraph" w:styleId="a9">
    <w:name w:val="No Spacing"/>
    <w:uiPriority w:val="1"/>
    <w:qFormat/>
    <w:rsid w:val="00D56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rsid w:val="0046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ogonek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ogone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stogon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ogon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A83A-0EEE-4C97-9524-1DACD85E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cadmin</cp:lastModifiedBy>
  <cp:revision>8</cp:revision>
  <cp:lastPrinted>2023-04-21T08:55:00Z</cp:lastPrinted>
  <dcterms:created xsi:type="dcterms:W3CDTF">2023-09-27T12:08:00Z</dcterms:created>
  <dcterms:modified xsi:type="dcterms:W3CDTF">2023-10-02T06:26:00Z</dcterms:modified>
</cp:coreProperties>
</file>